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BAA78" w14:textId="77777777" w:rsidR="00AF1B51" w:rsidRPr="00C14410" w:rsidRDefault="00AF1B51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C14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14:paraId="0727B7BB" w14:textId="417880DB" w:rsidR="00AF1B51" w:rsidRPr="00C14410" w:rsidRDefault="00392B7E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ЕЛОПРУДСКОГО</w:t>
      </w:r>
      <w:r w:rsidR="00AF1B51" w:rsidRPr="00C14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14:paraId="19C03769" w14:textId="77777777" w:rsidR="00AF1B51" w:rsidRPr="00C14410" w:rsidRDefault="00AF1B51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C14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АНИЛОВСКОГО МУНИЦИПАЛЬНОГО РАЙОНА</w:t>
      </w:r>
    </w:p>
    <w:p w14:paraId="7E1A6CA4" w14:textId="77777777" w:rsidR="00AF1B51" w:rsidRPr="00C14410" w:rsidRDefault="00AF1B51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4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ЛГОГРАДСКОЙ ОБЛАСТИ</w:t>
      </w:r>
    </w:p>
    <w:p w14:paraId="10867D25" w14:textId="77777777" w:rsidR="00F3576C" w:rsidRDefault="00F3576C" w:rsidP="00AF1B51">
      <w:pPr>
        <w:keepNext/>
        <w:suppressAutoHyphens w:val="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14:paraId="2E7821F0" w14:textId="77777777" w:rsidR="00F3576C" w:rsidRDefault="00F3576C" w:rsidP="00AF1B51">
      <w:pPr>
        <w:keepNext/>
        <w:suppressAutoHyphens w:val="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14:paraId="56C6C3F1" w14:textId="127BB269" w:rsidR="00AF1B51" w:rsidRPr="00C14410" w:rsidRDefault="00AF1B51" w:rsidP="00AF1B51">
      <w:pPr>
        <w:keepNext/>
        <w:suppressAutoHyphens w:val="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44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 О С Т А Н О В Л Е Н И Е</w:t>
      </w:r>
    </w:p>
    <w:p w14:paraId="2257D1D7" w14:textId="77777777" w:rsidR="00AF1B51" w:rsidRPr="00C14410" w:rsidRDefault="00AF1B51" w:rsidP="00AF1B51">
      <w:pPr>
        <w:suppressAutoHyphens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C43FAB" w14:textId="77777777" w:rsidR="00F3576C" w:rsidRPr="00F3576C" w:rsidRDefault="00F3576C" w:rsidP="00D9396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5394364" w14:textId="77777777" w:rsidR="00F3576C" w:rsidRPr="00F3576C" w:rsidRDefault="00F3576C" w:rsidP="00D9396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E19DE0E" w14:textId="50204EB5" w:rsidR="00D93960" w:rsidRPr="00F36B43" w:rsidRDefault="00D93960" w:rsidP="00D9396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т </w:t>
      </w:r>
      <w:r w:rsidR="00F36B43"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="00125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4 января </w:t>
      </w:r>
      <w:r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02</w:t>
      </w:r>
      <w:r w:rsidR="00125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6</w:t>
      </w:r>
      <w:r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г.                                                 № </w:t>
      </w:r>
      <w:r w:rsidR="00F35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4</w:t>
      </w:r>
      <w:r w:rsidR="00F36B43"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-п</w:t>
      </w:r>
    </w:p>
    <w:p w14:paraId="6168745C" w14:textId="77777777" w:rsidR="00D93960" w:rsidRPr="00F36B43" w:rsidRDefault="00D93960" w:rsidP="00D93960">
      <w:pPr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F44CCE1" w14:textId="45820C74" w:rsidR="00D93960" w:rsidRPr="00C14410" w:rsidRDefault="00D93960" w:rsidP="00D939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4005D0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изнании утратившим силу постановлени</w:t>
      </w:r>
      <w:r w:rsidR="001256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  <w:r w:rsidR="004005D0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дминистрации </w:t>
      </w:r>
      <w:proofErr w:type="spellStart"/>
      <w:r w:rsidR="00392B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="001C0DDC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</w:t>
      </w:r>
      <w:r w:rsidR="00AF1B51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ниловск</w:t>
      </w:r>
      <w:r w:rsidR="001C0DDC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 муниципального района Волгоградской области</w:t>
      </w:r>
    </w:p>
    <w:p w14:paraId="0D74BD51" w14:textId="77777777" w:rsidR="00D93960" w:rsidRPr="00C14410" w:rsidRDefault="00D93960" w:rsidP="00D93960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8F7D5A" w14:textId="302D5429" w:rsidR="00D93960" w:rsidRPr="00C14410" w:rsidRDefault="00FE7977" w:rsidP="00F3576C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F3576C" w:rsidRP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3576C" w:rsidRP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</w:t>
      </w:r>
      <w:r w:rsidR="00810D33" w:rsidRPr="00810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лючением  юридической экспертизы </w:t>
      </w:r>
      <w:r w:rsidR="00810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3.12.2025 № 1531 постановления главы </w:t>
      </w:r>
      <w:proofErr w:type="spellStart"/>
      <w:r w:rsidR="00810D33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810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810D33" w:rsidRPr="00810D33">
        <w:t xml:space="preserve"> </w:t>
      </w:r>
      <w:r w:rsidR="00810D33" w:rsidRPr="00810D33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иловского муниципального района Волгоградской области</w:t>
      </w:r>
      <w:r w:rsidR="00810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.04.2015 № 17 </w:t>
      </w:r>
      <w:r w:rsidR="00810D33" w:rsidRPr="00810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б утверждении порядка осуществления внутреннего муниципального  финансового контроля в сфере закупок для обеспечения муниципальных нужд  </w:t>
      </w:r>
      <w:proofErr w:type="spellStart"/>
      <w:r w:rsidR="00810D33" w:rsidRPr="00810D33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810D33" w:rsidRPr="00810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810D33" w:rsidRP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4005D0" w:rsidRP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уководствуясь </w:t>
      </w:r>
      <w:r w:rsidR="00D93960" w:rsidRP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вом </w:t>
      </w:r>
      <w:proofErr w:type="spellStart"/>
      <w:r w:rsidR="00392B7E" w:rsidRP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D93960" w:rsidRP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="00AF1B51" w:rsidRP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иловск</w:t>
      </w:r>
      <w:r w:rsidR="00D93960" w:rsidRP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 муниципального района Волгоградской области</w:t>
      </w:r>
      <w:r w:rsidR="004005D0" w:rsidRP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дминистрация </w:t>
      </w:r>
      <w:proofErr w:type="spellStart"/>
      <w:r w:rsidR="00392B7E" w:rsidRP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4005D0" w:rsidRP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аниловского муниципального района Волгоградской области</w:t>
      </w:r>
    </w:p>
    <w:p w14:paraId="65C8D6FC" w14:textId="77777777" w:rsidR="00D93960" w:rsidRDefault="00D93960" w:rsidP="00D93960">
      <w:pPr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</w:t>
      </w:r>
      <w:r w:rsidR="004005D0"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>ЕТ</w:t>
      </w:r>
      <w:r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0FC9620C" w14:textId="77777777" w:rsidR="00125615" w:rsidRPr="00C14410" w:rsidRDefault="00125615" w:rsidP="00D93960">
      <w:pPr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989AAA" w14:textId="21601111" w:rsidR="00125615" w:rsidRPr="00125615" w:rsidRDefault="004005D0" w:rsidP="00125615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утратившим силу постановлени</w:t>
      </w:r>
      <w:r w:rsid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proofErr w:type="spellStart"/>
      <w:r w:rsidR="00392B7E" w:rsidRP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аниловского муниципального района Волгоградской области</w:t>
      </w:r>
      <w:r w:rsid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r w:rsidR="00CB7C22" w:rsidRP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</w:t>
      </w:r>
      <w:r w:rsid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="00CB7C22" w:rsidRP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CB7C22" w:rsidRP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CB7C22" w:rsidRP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C25CEA" w:rsidRP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="00CB7C22" w:rsidRP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125615" w:rsidRP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порядка</w:t>
      </w:r>
      <w:r w:rsid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25615" w:rsidRP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ения внутреннего </w:t>
      </w:r>
    </w:p>
    <w:p w14:paraId="1A0C81F6" w14:textId="549BBEB7" w:rsidR="00F435FD" w:rsidRDefault="00125615" w:rsidP="00125615">
      <w:pPr>
        <w:pStyle w:val="a6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 финансового</w:t>
      </w:r>
      <w:proofErr w:type="gramEnd"/>
      <w:r w:rsidRP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я в сфере закупок для обеспечения муниципальных </w:t>
      </w:r>
      <w:proofErr w:type="gramStart"/>
      <w:r w:rsidRP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ужд  </w:t>
      </w:r>
      <w:proofErr w:type="spellStart"/>
      <w:r w:rsidRP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proofErr w:type="gramEnd"/>
      <w:r w:rsidRP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proofErr w:type="gramStart"/>
      <w:r w:rsid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14:paraId="120AE082" w14:textId="77777777" w:rsidR="00AF1B51" w:rsidRPr="00C14410" w:rsidRDefault="00AF1B51" w:rsidP="00AF1B5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официального опубликования.</w:t>
      </w:r>
    </w:p>
    <w:p w14:paraId="465390CD" w14:textId="77777777" w:rsidR="00AF1B51" w:rsidRDefault="00AF1B51" w:rsidP="00AF1B5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14:paraId="46CC6302" w14:textId="77777777" w:rsidR="00FE6E5B" w:rsidRDefault="00FE6E5B" w:rsidP="00AF1B5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33DC1" w14:textId="77777777" w:rsidR="00FE6E5B" w:rsidRPr="00C14410" w:rsidRDefault="00FE6E5B" w:rsidP="00AF1B5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6DD72" w14:textId="77777777" w:rsidR="00AF1B51" w:rsidRPr="00C14410" w:rsidRDefault="00AF1B51" w:rsidP="00AF1B51">
      <w:pPr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9CA1124" w14:textId="47DE5C43" w:rsidR="00AF1B51" w:rsidRPr="00C14410" w:rsidRDefault="00AF1B51" w:rsidP="00AF1B51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E9646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</w:t>
      </w: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</w:p>
    <w:p w14:paraId="68006ACB" w14:textId="20DAB022" w:rsidR="002130B8" w:rsidRPr="00C14410" w:rsidRDefault="00AF1B51" w:rsidP="00C8658E">
      <w:pPr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</w:t>
      </w:r>
      <w:proofErr w:type="spellStart"/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E96460">
        <w:rPr>
          <w:rFonts w:ascii="Times New Roman" w:eastAsia="Times New Roman" w:hAnsi="Times New Roman" w:cs="Times New Roman"/>
          <w:sz w:val="24"/>
          <w:szCs w:val="24"/>
          <w:lang w:eastAsia="ru-RU"/>
        </w:rPr>
        <w:t>Н.Серебряков</w:t>
      </w:r>
      <w:proofErr w:type="spellEnd"/>
    </w:p>
    <w:sectPr w:rsidR="002130B8" w:rsidRPr="00C14410" w:rsidSect="00785FC1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C4D65" w14:textId="77777777" w:rsidR="005B2734" w:rsidRDefault="005B2734" w:rsidP="00071CF3">
      <w:r>
        <w:separator/>
      </w:r>
    </w:p>
  </w:endnote>
  <w:endnote w:type="continuationSeparator" w:id="0">
    <w:p w14:paraId="00581E5B" w14:textId="77777777" w:rsidR="005B2734" w:rsidRDefault="005B2734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34E16" w14:textId="77777777" w:rsidR="005B2734" w:rsidRDefault="005B2734" w:rsidP="00071CF3">
      <w:r>
        <w:separator/>
      </w:r>
    </w:p>
  </w:footnote>
  <w:footnote w:type="continuationSeparator" w:id="0">
    <w:p w14:paraId="5D32170B" w14:textId="77777777" w:rsidR="005B2734" w:rsidRDefault="005B2734" w:rsidP="0007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5609434"/>
      <w:docPartObj>
        <w:docPartGallery w:val="Page Numbers (Top of Page)"/>
        <w:docPartUnique/>
      </w:docPartObj>
    </w:sdtPr>
    <w:sdtContent>
      <w:p w14:paraId="095FC50B" w14:textId="77777777" w:rsidR="00E14C1F" w:rsidRDefault="003272D1">
        <w:pPr>
          <w:pStyle w:val="af4"/>
          <w:jc w:val="center"/>
        </w:pPr>
        <w:r>
          <w:fldChar w:fldCharType="begin"/>
        </w:r>
        <w:r w:rsidR="00E14C1F">
          <w:instrText>PAGE   \* MERGEFORMAT</w:instrText>
        </w:r>
        <w:r>
          <w:fldChar w:fldCharType="separate"/>
        </w:r>
        <w:r w:rsidR="00863002">
          <w:rPr>
            <w:noProof/>
          </w:rPr>
          <w:t>2</w:t>
        </w:r>
        <w:r>
          <w:fldChar w:fldCharType="end"/>
        </w:r>
      </w:p>
    </w:sdtContent>
  </w:sdt>
  <w:p w14:paraId="3A16E23B" w14:textId="77777777" w:rsidR="00E14C1F" w:rsidRDefault="00E14C1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28C4E50"/>
    <w:multiLevelType w:val="hybridMultilevel"/>
    <w:tmpl w:val="90D23DE4"/>
    <w:lvl w:ilvl="0" w:tplc="5650D1D6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895506397">
    <w:abstractNumId w:val="0"/>
  </w:num>
  <w:num w:numId="2" w16cid:durableId="681082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9E5"/>
    <w:rsid w:val="00000E7F"/>
    <w:rsid w:val="000010CB"/>
    <w:rsid w:val="00004522"/>
    <w:rsid w:val="0001487E"/>
    <w:rsid w:val="0001498B"/>
    <w:rsid w:val="00024262"/>
    <w:rsid w:val="0002702F"/>
    <w:rsid w:val="00027957"/>
    <w:rsid w:val="0003021B"/>
    <w:rsid w:val="00033E67"/>
    <w:rsid w:val="00037A54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2509"/>
    <w:rsid w:val="000A5053"/>
    <w:rsid w:val="000A65A1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009B"/>
    <w:rsid w:val="000E217E"/>
    <w:rsid w:val="000F100B"/>
    <w:rsid w:val="000F3D1B"/>
    <w:rsid w:val="000F48C1"/>
    <w:rsid w:val="000F7227"/>
    <w:rsid w:val="00101103"/>
    <w:rsid w:val="0010124A"/>
    <w:rsid w:val="00120F89"/>
    <w:rsid w:val="0012259A"/>
    <w:rsid w:val="00125615"/>
    <w:rsid w:val="00132B52"/>
    <w:rsid w:val="00133CF0"/>
    <w:rsid w:val="00135861"/>
    <w:rsid w:val="00146809"/>
    <w:rsid w:val="00152CF4"/>
    <w:rsid w:val="00154B98"/>
    <w:rsid w:val="00161200"/>
    <w:rsid w:val="00161F6A"/>
    <w:rsid w:val="00163077"/>
    <w:rsid w:val="0017224C"/>
    <w:rsid w:val="001757EE"/>
    <w:rsid w:val="00180074"/>
    <w:rsid w:val="001827F5"/>
    <w:rsid w:val="0018549F"/>
    <w:rsid w:val="00187BE1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0DDC"/>
    <w:rsid w:val="001C1DD8"/>
    <w:rsid w:val="001C4092"/>
    <w:rsid w:val="001C41FE"/>
    <w:rsid w:val="001C73D0"/>
    <w:rsid w:val="001E3545"/>
    <w:rsid w:val="001E7CEA"/>
    <w:rsid w:val="00200B04"/>
    <w:rsid w:val="00203181"/>
    <w:rsid w:val="002065AE"/>
    <w:rsid w:val="002120F0"/>
    <w:rsid w:val="002130B8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2D4D"/>
    <w:rsid w:val="00294391"/>
    <w:rsid w:val="002A0A09"/>
    <w:rsid w:val="002A1DE9"/>
    <w:rsid w:val="002A50E8"/>
    <w:rsid w:val="002B069B"/>
    <w:rsid w:val="002B1140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2F7D7C"/>
    <w:rsid w:val="0030314C"/>
    <w:rsid w:val="003040EB"/>
    <w:rsid w:val="00305ADB"/>
    <w:rsid w:val="00310B7F"/>
    <w:rsid w:val="00313C40"/>
    <w:rsid w:val="003173D9"/>
    <w:rsid w:val="003257B9"/>
    <w:rsid w:val="00325EAE"/>
    <w:rsid w:val="00326495"/>
    <w:rsid w:val="003272D1"/>
    <w:rsid w:val="00327EF6"/>
    <w:rsid w:val="0033378C"/>
    <w:rsid w:val="003358A9"/>
    <w:rsid w:val="00340090"/>
    <w:rsid w:val="0034263F"/>
    <w:rsid w:val="00343CFD"/>
    <w:rsid w:val="00352EE6"/>
    <w:rsid w:val="00353429"/>
    <w:rsid w:val="003572B2"/>
    <w:rsid w:val="00364D09"/>
    <w:rsid w:val="00370A0B"/>
    <w:rsid w:val="00371DCE"/>
    <w:rsid w:val="0037321F"/>
    <w:rsid w:val="003737E9"/>
    <w:rsid w:val="003762D2"/>
    <w:rsid w:val="00381A87"/>
    <w:rsid w:val="00392B7E"/>
    <w:rsid w:val="003A6553"/>
    <w:rsid w:val="003B311B"/>
    <w:rsid w:val="003B5998"/>
    <w:rsid w:val="003B6B1C"/>
    <w:rsid w:val="003C3CAA"/>
    <w:rsid w:val="003C7983"/>
    <w:rsid w:val="003D1DC2"/>
    <w:rsid w:val="003D22E2"/>
    <w:rsid w:val="003D32BB"/>
    <w:rsid w:val="003D3B9E"/>
    <w:rsid w:val="003D50F3"/>
    <w:rsid w:val="003D5E40"/>
    <w:rsid w:val="003D609F"/>
    <w:rsid w:val="003E0184"/>
    <w:rsid w:val="003E6D7D"/>
    <w:rsid w:val="003E762E"/>
    <w:rsid w:val="003E7A94"/>
    <w:rsid w:val="003F4003"/>
    <w:rsid w:val="004005D0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43FF0"/>
    <w:rsid w:val="004554F0"/>
    <w:rsid w:val="00466D23"/>
    <w:rsid w:val="004711F7"/>
    <w:rsid w:val="00494714"/>
    <w:rsid w:val="004A0091"/>
    <w:rsid w:val="004A100F"/>
    <w:rsid w:val="004B0615"/>
    <w:rsid w:val="004B1F79"/>
    <w:rsid w:val="004B6A9F"/>
    <w:rsid w:val="004B741E"/>
    <w:rsid w:val="004C274A"/>
    <w:rsid w:val="004C33CE"/>
    <w:rsid w:val="004D0A0A"/>
    <w:rsid w:val="004D5929"/>
    <w:rsid w:val="004E40B2"/>
    <w:rsid w:val="004E4189"/>
    <w:rsid w:val="004E7AD4"/>
    <w:rsid w:val="004E7B16"/>
    <w:rsid w:val="004F0E8F"/>
    <w:rsid w:val="004F20D4"/>
    <w:rsid w:val="004F3F6A"/>
    <w:rsid w:val="004F44F4"/>
    <w:rsid w:val="004F7040"/>
    <w:rsid w:val="004F70A6"/>
    <w:rsid w:val="005071A9"/>
    <w:rsid w:val="005104E7"/>
    <w:rsid w:val="00514F25"/>
    <w:rsid w:val="00517185"/>
    <w:rsid w:val="005228C4"/>
    <w:rsid w:val="00522B18"/>
    <w:rsid w:val="00522D71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B2734"/>
    <w:rsid w:val="005B577F"/>
    <w:rsid w:val="005B7971"/>
    <w:rsid w:val="005C05B7"/>
    <w:rsid w:val="005D3BA4"/>
    <w:rsid w:val="005D52A8"/>
    <w:rsid w:val="005E0943"/>
    <w:rsid w:val="005E2D6C"/>
    <w:rsid w:val="005E2ED9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22488"/>
    <w:rsid w:val="00626E14"/>
    <w:rsid w:val="00627412"/>
    <w:rsid w:val="00631536"/>
    <w:rsid w:val="00631777"/>
    <w:rsid w:val="00642E59"/>
    <w:rsid w:val="00652F0B"/>
    <w:rsid w:val="006552BB"/>
    <w:rsid w:val="00656757"/>
    <w:rsid w:val="00663634"/>
    <w:rsid w:val="006670AC"/>
    <w:rsid w:val="006745EF"/>
    <w:rsid w:val="00681EB6"/>
    <w:rsid w:val="00685F32"/>
    <w:rsid w:val="00690B81"/>
    <w:rsid w:val="006944B0"/>
    <w:rsid w:val="00695D44"/>
    <w:rsid w:val="006965BC"/>
    <w:rsid w:val="006A289E"/>
    <w:rsid w:val="006B1B91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6E6FB6"/>
    <w:rsid w:val="00706281"/>
    <w:rsid w:val="00707FC8"/>
    <w:rsid w:val="0071092C"/>
    <w:rsid w:val="0071434B"/>
    <w:rsid w:val="0071610A"/>
    <w:rsid w:val="007239BF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76F4E"/>
    <w:rsid w:val="00785FC1"/>
    <w:rsid w:val="00786B2E"/>
    <w:rsid w:val="007872E9"/>
    <w:rsid w:val="00792277"/>
    <w:rsid w:val="007A08E4"/>
    <w:rsid w:val="007A2C30"/>
    <w:rsid w:val="007A5F46"/>
    <w:rsid w:val="007A620A"/>
    <w:rsid w:val="007B2D48"/>
    <w:rsid w:val="007B40B7"/>
    <w:rsid w:val="007B68E8"/>
    <w:rsid w:val="007C1C0D"/>
    <w:rsid w:val="007C77CA"/>
    <w:rsid w:val="007D31B3"/>
    <w:rsid w:val="007D7598"/>
    <w:rsid w:val="007E0DBA"/>
    <w:rsid w:val="007E1A5C"/>
    <w:rsid w:val="007E2D9E"/>
    <w:rsid w:val="007E2F35"/>
    <w:rsid w:val="007E3816"/>
    <w:rsid w:val="007E4B9C"/>
    <w:rsid w:val="007F3E19"/>
    <w:rsid w:val="00801387"/>
    <w:rsid w:val="00810D33"/>
    <w:rsid w:val="00810D9E"/>
    <w:rsid w:val="00811CEE"/>
    <w:rsid w:val="00813447"/>
    <w:rsid w:val="00822F88"/>
    <w:rsid w:val="008233EE"/>
    <w:rsid w:val="00830939"/>
    <w:rsid w:val="008309B0"/>
    <w:rsid w:val="00832765"/>
    <w:rsid w:val="00833783"/>
    <w:rsid w:val="00837ABB"/>
    <w:rsid w:val="00843546"/>
    <w:rsid w:val="00844DA6"/>
    <w:rsid w:val="00850B23"/>
    <w:rsid w:val="008510E6"/>
    <w:rsid w:val="008513B4"/>
    <w:rsid w:val="00853A9E"/>
    <w:rsid w:val="008542B6"/>
    <w:rsid w:val="00861B86"/>
    <w:rsid w:val="00862D55"/>
    <w:rsid w:val="00863002"/>
    <w:rsid w:val="00866ABC"/>
    <w:rsid w:val="00872C52"/>
    <w:rsid w:val="008818A5"/>
    <w:rsid w:val="00883598"/>
    <w:rsid w:val="00893BB7"/>
    <w:rsid w:val="0089483E"/>
    <w:rsid w:val="00896001"/>
    <w:rsid w:val="00896DE9"/>
    <w:rsid w:val="008A0183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33E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0D5D"/>
    <w:rsid w:val="00922C1C"/>
    <w:rsid w:val="00922E13"/>
    <w:rsid w:val="00922ED7"/>
    <w:rsid w:val="0092439A"/>
    <w:rsid w:val="00926282"/>
    <w:rsid w:val="00934113"/>
    <w:rsid w:val="0093540D"/>
    <w:rsid w:val="00940717"/>
    <w:rsid w:val="00942818"/>
    <w:rsid w:val="0094718C"/>
    <w:rsid w:val="00950B64"/>
    <w:rsid w:val="00955144"/>
    <w:rsid w:val="00955974"/>
    <w:rsid w:val="00955E82"/>
    <w:rsid w:val="00956790"/>
    <w:rsid w:val="00956969"/>
    <w:rsid w:val="00956B2D"/>
    <w:rsid w:val="00957DC0"/>
    <w:rsid w:val="00960E92"/>
    <w:rsid w:val="00961E92"/>
    <w:rsid w:val="0098158C"/>
    <w:rsid w:val="00981AB9"/>
    <w:rsid w:val="00985C6C"/>
    <w:rsid w:val="00993237"/>
    <w:rsid w:val="009966CB"/>
    <w:rsid w:val="00996E5D"/>
    <w:rsid w:val="009A2910"/>
    <w:rsid w:val="009B0006"/>
    <w:rsid w:val="009B079A"/>
    <w:rsid w:val="009B14B6"/>
    <w:rsid w:val="009B2675"/>
    <w:rsid w:val="009B4B54"/>
    <w:rsid w:val="009B6B02"/>
    <w:rsid w:val="009C019B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11EC0"/>
    <w:rsid w:val="00A120AB"/>
    <w:rsid w:val="00A123AC"/>
    <w:rsid w:val="00A213E1"/>
    <w:rsid w:val="00A23541"/>
    <w:rsid w:val="00A23DF5"/>
    <w:rsid w:val="00A24771"/>
    <w:rsid w:val="00A30B36"/>
    <w:rsid w:val="00A412AE"/>
    <w:rsid w:val="00A43A7A"/>
    <w:rsid w:val="00A43C3D"/>
    <w:rsid w:val="00A46F24"/>
    <w:rsid w:val="00A629E3"/>
    <w:rsid w:val="00A64C35"/>
    <w:rsid w:val="00A83CD5"/>
    <w:rsid w:val="00A83D63"/>
    <w:rsid w:val="00A91544"/>
    <w:rsid w:val="00AA71F6"/>
    <w:rsid w:val="00AA7E15"/>
    <w:rsid w:val="00AB12FE"/>
    <w:rsid w:val="00AB140E"/>
    <w:rsid w:val="00AB68BB"/>
    <w:rsid w:val="00AC73D3"/>
    <w:rsid w:val="00AC78A5"/>
    <w:rsid w:val="00AD3D9C"/>
    <w:rsid w:val="00AD57FB"/>
    <w:rsid w:val="00AE294E"/>
    <w:rsid w:val="00AE315B"/>
    <w:rsid w:val="00AE3E2F"/>
    <w:rsid w:val="00AE3FA0"/>
    <w:rsid w:val="00AE4DA3"/>
    <w:rsid w:val="00AE6AB3"/>
    <w:rsid w:val="00AF1B51"/>
    <w:rsid w:val="00AF22C2"/>
    <w:rsid w:val="00AF5690"/>
    <w:rsid w:val="00AF6636"/>
    <w:rsid w:val="00B012D8"/>
    <w:rsid w:val="00B015B4"/>
    <w:rsid w:val="00B020C5"/>
    <w:rsid w:val="00B04872"/>
    <w:rsid w:val="00B04C8F"/>
    <w:rsid w:val="00B11883"/>
    <w:rsid w:val="00B21042"/>
    <w:rsid w:val="00B215D2"/>
    <w:rsid w:val="00B2566D"/>
    <w:rsid w:val="00B30554"/>
    <w:rsid w:val="00B312FC"/>
    <w:rsid w:val="00B31C8E"/>
    <w:rsid w:val="00B3511F"/>
    <w:rsid w:val="00B369A1"/>
    <w:rsid w:val="00B45DCE"/>
    <w:rsid w:val="00B50610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A7ED0"/>
    <w:rsid w:val="00BB1CA9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10873"/>
    <w:rsid w:val="00C10EC1"/>
    <w:rsid w:val="00C14410"/>
    <w:rsid w:val="00C14695"/>
    <w:rsid w:val="00C20C2E"/>
    <w:rsid w:val="00C221C6"/>
    <w:rsid w:val="00C24B5D"/>
    <w:rsid w:val="00C25CEA"/>
    <w:rsid w:val="00C413C9"/>
    <w:rsid w:val="00C453BE"/>
    <w:rsid w:val="00C563E9"/>
    <w:rsid w:val="00C7003F"/>
    <w:rsid w:val="00C7413F"/>
    <w:rsid w:val="00C768A0"/>
    <w:rsid w:val="00C80C71"/>
    <w:rsid w:val="00C82E09"/>
    <w:rsid w:val="00C8658E"/>
    <w:rsid w:val="00C87E7A"/>
    <w:rsid w:val="00C9159F"/>
    <w:rsid w:val="00C97539"/>
    <w:rsid w:val="00CA1E66"/>
    <w:rsid w:val="00CA40D7"/>
    <w:rsid w:val="00CA52E5"/>
    <w:rsid w:val="00CA5C88"/>
    <w:rsid w:val="00CA73BA"/>
    <w:rsid w:val="00CB53F6"/>
    <w:rsid w:val="00CB7C22"/>
    <w:rsid w:val="00CC393C"/>
    <w:rsid w:val="00CC47F4"/>
    <w:rsid w:val="00CC4E1E"/>
    <w:rsid w:val="00CD3B63"/>
    <w:rsid w:val="00CD7B20"/>
    <w:rsid w:val="00CE1101"/>
    <w:rsid w:val="00CE4B40"/>
    <w:rsid w:val="00CE783C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2074"/>
    <w:rsid w:val="00D341CF"/>
    <w:rsid w:val="00D34F97"/>
    <w:rsid w:val="00D354B2"/>
    <w:rsid w:val="00D40A3F"/>
    <w:rsid w:val="00D40EED"/>
    <w:rsid w:val="00D4291C"/>
    <w:rsid w:val="00D42B76"/>
    <w:rsid w:val="00D443F5"/>
    <w:rsid w:val="00D4594E"/>
    <w:rsid w:val="00D60ABE"/>
    <w:rsid w:val="00D60C12"/>
    <w:rsid w:val="00D6296E"/>
    <w:rsid w:val="00D71439"/>
    <w:rsid w:val="00D71A18"/>
    <w:rsid w:val="00D85446"/>
    <w:rsid w:val="00D8721D"/>
    <w:rsid w:val="00D87A9E"/>
    <w:rsid w:val="00D93960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4C4C"/>
    <w:rsid w:val="00DD124E"/>
    <w:rsid w:val="00DE50D6"/>
    <w:rsid w:val="00DF009E"/>
    <w:rsid w:val="00E0047A"/>
    <w:rsid w:val="00E0249A"/>
    <w:rsid w:val="00E03845"/>
    <w:rsid w:val="00E06A48"/>
    <w:rsid w:val="00E14C1F"/>
    <w:rsid w:val="00E15D21"/>
    <w:rsid w:val="00E22401"/>
    <w:rsid w:val="00E229E8"/>
    <w:rsid w:val="00E23775"/>
    <w:rsid w:val="00E336AC"/>
    <w:rsid w:val="00E33AAD"/>
    <w:rsid w:val="00E345E1"/>
    <w:rsid w:val="00E37385"/>
    <w:rsid w:val="00E56687"/>
    <w:rsid w:val="00E602EA"/>
    <w:rsid w:val="00E609A3"/>
    <w:rsid w:val="00E735AE"/>
    <w:rsid w:val="00E749BC"/>
    <w:rsid w:val="00E75B63"/>
    <w:rsid w:val="00E76911"/>
    <w:rsid w:val="00E842A4"/>
    <w:rsid w:val="00E86B53"/>
    <w:rsid w:val="00E9040B"/>
    <w:rsid w:val="00E91ECE"/>
    <w:rsid w:val="00E92561"/>
    <w:rsid w:val="00E93840"/>
    <w:rsid w:val="00E95400"/>
    <w:rsid w:val="00E95581"/>
    <w:rsid w:val="00E95B13"/>
    <w:rsid w:val="00E96460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1126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6CCA"/>
    <w:rsid w:val="00F17C7B"/>
    <w:rsid w:val="00F215D4"/>
    <w:rsid w:val="00F34421"/>
    <w:rsid w:val="00F34D7B"/>
    <w:rsid w:val="00F3576C"/>
    <w:rsid w:val="00F36B43"/>
    <w:rsid w:val="00F435FD"/>
    <w:rsid w:val="00F5120D"/>
    <w:rsid w:val="00F532AE"/>
    <w:rsid w:val="00F60C81"/>
    <w:rsid w:val="00F61A38"/>
    <w:rsid w:val="00F63DB6"/>
    <w:rsid w:val="00F73740"/>
    <w:rsid w:val="00F77BEC"/>
    <w:rsid w:val="00F81953"/>
    <w:rsid w:val="00F954FE"/>
    <w:rsid w:val="00FA0066"/>
    <w:rsid w:val="00FA03D0"/>
    <w:rsid w:val="00FA1FC6"/>
    <w:rsid w:val="00FA4281"/>
    <w:rsid w:val="00FB012F"/>
    <w:rsid w:val="00FB3B6F"/>
    <w:rsid w:val="00FB3BAC"/>
    <w:rsid w:val="00FB4C87"/>
    <w:rsid w:val="00FB6BDF"/>
    <w:rsid w:val="00FC071D"/>
    <w:rsid w:val="00FC559C"/>
    <w:rsid w:val="00FC7402"/>
    <w:rsid w:val="00FD1907"/>
    <w:rsid w:val="00FD3413"/>
    <w:rsid w:val="00FD6514"/>
    <w:rsid w:val="00FE230B"/>
    <w:rsid w:val="00FE6E5B"/>
    <w:rsid w:val="00FE7977"/>
    <w:rsid w:val="00FF2169"/>
    <w:rsid w:val="00FF4E11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DFE5"/>
  <w15:docId w15:val="{F3FB475B-9559-4E9B-ABE4-C18BCCFB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4AE3-0096-444F-A061-83D1615D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Ольга Кузнецова</cp:lastModifiedBy>
  <cp:revision>32</cp:revision>
  <cp:lastPrinted>2026-01-15T07:55:00Z</cp:lastPrinted>
  <dcterms:created xsi:type="dcterms:W3CDTF">2025-12-10T07:43:00Z</dcterms:created>
  <dcterms:modified xsi:type="dcterms:W3CDTF">2026-01-15T07:55:00Z</dcterms:modified>
</cp:coreProperties>
</file>